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AAB7" w14:textId="6A1DBED1" w:rsidR="007163C7" w:rsidRPr="00C3795C" w:rsidRDefault="007163C7" w:rsidP="007163C7">
      <w:pPr>
        <w:pStyle w:val="AHPRADocumenttitle"/>
      </w:pPr>
      <w:r>
        <w:rPr>
          <w:noProof/>
          <w:lang w:val="en-GB" w:eastAsia="en-GB"/>
        </w:rPr>
        <mc:AlternateContent>
          <mc:Choice Requires="wps">
            <w:drawing>
              <wp:anchor distT="4294967295" distB="4294967295" distL="114300" distR="114300" simplePos="0" relativeHeight="251659264" behindDoc="0" locked="0" layoutInCell="1" allowOverlap="1" wp14:anchorId="308C2E42" wp14:editId="428D9597">
                <wp:simplePos x="0" y="0"/>
                <wp:positionH relativeFrom="column">
                  <wp:posOffset>-1005840</wp:posOffset>
                </wp:positionH>
                <wp:positionV relativeFrom="paragraph">
                  <wp:posOffset>462280</wp:posOffset>
                </wp:positionV>
                <wp:extent cx="4315968" cy="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59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555C6" id="_x0000_t32" coordsize="21600,21600" o:spt="32" o:oned="t" path="m,l21600,21600e" filled="f">
                <v:path arrowok="t" fillok="f" o:connecttype="none"/>
                <o:lock v:ext="edit" shapetype="t"/>
              </v:shapetype>
              <v:shape id="AutoShape 3" o:spid="_x0000_s1026" type="#_x0000_t32" style="position:absolute;margin-left:-79.2pt;margin-top:36.4pt;width:339.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Tp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"/>
            </w:pict>
          </mc:Fallback>
        </mc:AlternateContent>
      </w:r>
      <w:r w:rsidR="00CA6901">
        <w:t>Iden</w:t>
      </w:r>
      <w:r w:rsidR="00DF34E8">
        <w:t>t</w:t>
      </w:r>
      <w:r w:rsidR="00CA6901">
        <w:t>ifyin</w:t>
      </w:r>
      <w:bookmarkStart w:id="0" w:name="_GoBack"/>
      <w:bookmarkEnd w:id="0"/>
      <w:r w:rsidR="00CA6901">
        <w:t>g your CPD learning goals</w:t>
      </w:r>
    </w:p>
    <w:p w14:paraId="4205F9C9" w14:textId="77777777" w:rsidR="007163C7" w:rsidRDefault="007163C7" w:rsidP="007163C7">
      <w:pPr>
        <w:outlineLvl w:val="0"/>
      </w:pPr>
    </w:p>
    <w:p w14:paraId="7A4C5C8C" w14:textId="22DB7055" w:rsidR="007163C7" w:rsidRDefault="00E57F49" w:rsidP="007163C7">
      <w:pPr>
        <w:pStyle w:val="AHPRAbody"/>
      </w:pPr>
      <w:bookmarkStart w:id="1" w:name="_Hlk528072150"/>
      <w:r>
        <w:t>6 January 2020</w:t>
      </w:r>
    </w:p>
    <w:bookmarkEnd w:id="1"/>
    <w:p w14:paraId="5E876077" w14:textId="5063CBF3" w:rsidR="002058B9" w:rsidRDefault="009C66FF" w:rsidP="007163C7">
      <w:pPr>
        <w:pStyle w:val="AHPRANumberedsubheadinglevel1"/>
      </w:pPr>
      <w:r>
        <w:t xml:space="preserve">Why should I identify my </w:t>
      </w:r>
      <w:r w:rsidR="00DF34E8">
        <w:t xml:space="preserve">CPD </w:t>
      </w:r>
      <w:r>
        <w:t>learning goals</w:t>
      </w:r>
      <w:r w:rsidR="000269AA">
        <w:t>?</w:t>
      </w:r>
    </w:p>
    <w:p w14:paraId="1930CFFC" w14:textId="42506248" w:rsidR="00AF5EFE" w:rsidRDefault="00D94918" w:rsidP="002058B9">
      <w:pPr>
        <w:pStyle w:val="AHPRAbody"/>
      </w:pPr>
      <w:r>
        <w:t>The CPD registration standard requires you to maintain a portfolio that documents your lear</w:t>
      </w:r>
      <w:r w:rsidR="00A5320C">
        <w:t>n</w:t>
      </w:r>
      <w:r>
        <w:t>ing goals</w:t>
      </w:r>
      <w:r w:rsidR="00A5320C">
        <w:t>, your planned CPD activities and your reflections on what you have learnt.</w:t>
      </w:r>
    </w:p>
    <w:p w14:paraId="20D731EF" w14:textId="74306443" w:rsidR="00A5320C" w:rsidRDefault="00A5320C" w:rsidP="002058B9">
      <w:pPr>
        <w:pStyle w:val="AHPRAbody"/>
      </w:pPr>
      <w:r>
        <w:t xml:space="preserve">Identifying your learning goals means that you </w:t>
      </w:r>
      <w:proofErr w:type="gramStart"/>
      <w:r>
        <w:t>are able to</w:t>
      </w:r>
      <w:proofErr w:type="gramEnd"/>
      <w:r>
        <w:t xml:space="preserve"> plan your CPD activities </w:t>
      </w:r>
      <w:r w:rsidR="00CF56DD">
        <w:t>so that they focus on your individual needs</w:t>
      </w:r>
      <w:r w:rsidR="009E56FB">
        <w:t xml:space="preserve"> based on your practice setting, </w:t>
      </w:r>
      <w:r w:rsidR="00223612">
        <w:t>professional interests and patient needs</w:t>
      </w:r>
      <w:r w:rsidR="00CF56DD">
        <w:t>. By planning your CPD activities so that they are</w:t>
      </w:r>
      <w:r>
        <w:t xml:space="preserve"> relevant to your practi</w:t>
      </w:r>
      <w:r w:rsidR="00294D62">
        <w:t>c</w:t>
      </w:r>
      <w:r>
        <w:t>e</w:t>
      </w:r>
      <w:r w:rsidR="00CF56DD">
        <w:t xml:space="preserve"> they are more likely to </w:t>
      </w:r>
      <w:r>
        <w:t>keep you up</w:t>
      </w:r>
      <w:r w:rsidR="00CF56DD">
        <w:t xml:space="preserve"> </w:t>
      </w:r>
      <w:r>
        <w:t>to</w:t>
      </w:r>
      <w:r w:rsidR="00CF56DD">
        <w:t xml:space="preserve"> </w:t>
      </w:r>
      <w:r>
        <w:t>date</w:t>
      </w:r>
      <w:r w:rsidR="00CF56DD">
        <w:t xml:space="preserve"> and </w:t>
      </w:r>
      <w:r>
        <w:t xml:space="preserve">improve </w:t>
      </w:r>
      <w:r w:rsidR="00CF56DD">
        <w:t>your patient outcomes.</w:t>
      </w:r>
    </w:p>
    <w:p w14:paraId="6DD8A6A3" w14:textId="2A86B822" w:rsidR="006B221B" w:rsidRDefault="006B221B" w:rsidP="00CA6901">
      <w:pPr>
        <w:pStyle w:val="AHPRANumberedsubheadinglevel1"/>
      </w:pPr>
      <w:r>
        <w:t>When should I identify my CPD learning goals?</w:t>
      </w:r>
    </w:p>
    <w:p w14:paraId="0D52B943" w14:textId="5775AFAF" w:rsidR="006B221B" w:rsidRDefault="006B221B" w:rsidP="006B221B">
      <w:pPr>
        <w:pStyle w:val="AHPRAbody"/>
      </w:pPr>
      <w:r>
        <w:t xml:space="preserve">You should identify your learning goals early in each registration year after you have renewed your registration. You should identify and record your learning needs before you start to plan your CPD activities for the coming registration year. </w:t>
      </w:r>
    </w:p>
    <w:p w14:paraId="71D52DFD" w14:textId="77777777" w:rsidR="002A43CC" w:rsidRDefault="00C772B7" w:rsidP="006B221B">
      <w:pPr>
        <w:pStyle w:val="AHPRAbody"/>
      </w:pPr>
      <w:r>
        <w:t>Although you should identify your learning goals in advance, y</w:t>
      </w:r>
      <w:r w:rsidR="00223612">
        <w:t xml:space="preserve">ou can update your </w:t>
      </w:r>
      <w:r>
        <w:t>learning goals at any time during the year. Your learning goals may change in response to factors within your individual profession</w:t>
      </w:r>
      <w:r w:rsidR="000C3D4B">
        <w:t>al</w:t>
      </w:r>
      <w:r>
        <w:t xml:space="preserve"> practi</w:t>
      </w:r>
      <w:r w:rsidR="00294D62">
        <w:t>c</w:t>
      </w:r>
      <w:r>
        <w:t>e</w:t>
      </w:r>
      <w:r w:rsidR="000C3D4B">
        <w:t xml:space="preserve"> or peer review</w:t>
      </w:r>
      <w:r w:rsidR="002A43CC">
        <w:t>.</w:t>
      </w:r>
      <w:r>
        <w:t xml:space="preserve"> e.g. when a patient presents with a condition that you are unfamiliar with or you need to learn or </w:t>
      </w:r>
      <w:r w:rsidR="00294D62">
        <w:t xml:space="preserve">refresh </w:t>
      </w:r>
      <w:r>
        <w:t xml:space="preserve">an approach to your work. </w:t>
      </w:r>
    </w:p>
    <w:p w14:paraId="58E1BC24" w14:textId="57829A67" w:rsidR="00223612" w:rsidRPr="006B221B" w:rsidRDefault="00C772B7" w:rsidP="006B221B">
      <w:pPr>
        <w:pStyle w:val="AHPRAbody"/>
      </w:pPr>
      <w:r>
        <w:t>Learning goals may also change in response to factors outside of your professional practi</w:t>
      </w:r>
      <w:r w:rsidR="00294D62">
        <w:t>c</w:t>
      </w:r>
      <w:r>
        <w:t xml:space="preserve">e </w:t>
      </w:r>
      <w:r w:rsidR="002A43CC">
        <w:t>such as areas identified by</w:t>
      </w:r>
      <w:r>
        <w:t xml:space="preserve"> your Board, professional association or employer e.g. cultural safety. </w:t>
      </w:r>
    </w:p>
    <w:p w14:paraId="7D45F4AE" w14:textId="79CDF90F" w:rsidR="00CA6901" w:rsidRDefault="00CA6901" w:rsidP="00CA6901">
      <w:pPr>
        <w:pStyle w:val="AHPRANumberedsubheadinglevel1"/>
      </w:pPr>
      <w:bookmarkStart w:id="2" w:name="_Hlk21441180"/>
      <w:r>
        <w:t>How should I identify my CPD learning goals?</w:t>
      </w:r>
    </w:p>
    <w:p w14:paraId="7FC8BB15" w14:textId="5F711E13" w:rsidR="00CA6901" w:rsidRDefault="00CA6901" w:rsidP="00CA6901">
      <w:pPr>
        <w:pStyle w:val="AHPRAbody"/>
      </w:pPr>
      <w:r>
        <w:t xml:space="preserve">When </w:t>
      </w:r>
      <w:r w:rsidR="006B221B">
        <w:t>identifying</w:t>
      </w:r>
      <w:r>
        <w:t xml:space="preserve"> your CPD</w:t>
      </w:r>
      <w:r w:rsidR="006B221B">
        <w:t xml:space="preserve"> goals</w:t>
      </w:r>
      <w:r>
        <w:t xml:space="preserve"> it can be helpful to think about your strengths and areas for improvement. </w:t>
      </w:r>
      <w:r w:rsidR="006D1C38">
        <w:t xml:space="preserve">Ideally your learning plan will balance building on your strengths and addressing any weaknesses relevant to your area of practice. </w:t>
      </w:r>
      <w:r>
        <w:t xml:space="preserve">This will help you to plan </w:t>
      </w:r>
      <w:r w:rsidR="006B221B">
        <w:t>CPD activities</w:t>
      </w:r>
      <w:r>
        <w:t xml:space="preserve"> that improve your skills and knowledge, develop your abilities and link your learning to your professional practice. </w:t>
      </w:r>
    </w:p>
    <w:bookmarkEnd w:id="2"/>
    <w:p w14:paraId="52BE08D8" w14:textId="64058873" w:rsidR="00CA6901" w:rsidRDefault="00CA6901" w:rsidP="00CA6901">
      <w:pPr>
        <w:pStyle w:val="AHPRAbody"/>
      </w:pPr>
      <w:r>
        <w:t>The following questions</w:t>
      </w:r>
      <w:r w:rsidR="00985AAD">
        <w:t xml:space="preserve"> and suggestions</w:t>
      </w:r>
      <w:r>
        <w:t xml:space="preserve"> may help you to identify your learning goals and possible CPD activities:</w:t>
      </w:r>
    </w:p>
    <w:p w14:paraId="5F6615D1" w14:textId="394759C1" w:rsidR="00CA6901" w:rsidRDefault="00CA6901" w:rsidP="00CA6901">
      <w:pPr>
        <w:pStyle w:val="AHPRAbody"/>
        <w:numPr>
          <w:ilvl w:val="0"/>
          <w:numId w:val="3"/>
        </w:numPr>
        <w:ind w:left="369" w:hanging="369"/>
        <w:contextualSpacing/>
        <w:jc w:val="both"/>
      </w:pPr>
      <w:r>
        <w:t>Think about the activities that you do in your work</w:t>
      </w:r>
      <w:r w:rsidR="00E202C3">
        <w:t>,</w:t>
      </w:r>
      <w:r>
        <w:t xml:space="preserve"> how </w:t>
      </w:r>
      <w:r w:rsidR="00E202C3">
        <w:t xml:space="preserve">can </w:t>
      </w:r>
      <w:r>
        <w:t>your CPD help</w:t>
      </w:r>
      <w:r w:rsidR="00E202C3">
        <w:t>?</w:t>
      </w:r>
      <w:r>
        <w:t xml:space="preserve"> (your scope of </w:t>
      </w:r>
      <w:r w:rsidR="00294D62">
        <w:t xml:space="preserve">work </w:t>
      </w:r>
      <w:r>
        <w:t xml:space="preserve">might be set by your employer and your CPD should relate to it) </w:t>
      </w:r>
    </w:p>
    <w:p w14:paraId="6A5FDA79" w14:textId="3664B632" w:rsidR="00CA6901" w:rsidRDefault="00CA6901" w:rsidP="00CA6901">
      <w:pPr>
        <w:pStyle w:val="AHPRAbody"/>
        <w:numPr>
          <w:ilvl w:val="0"/>
          <w:numId w:val="3"/>
        </w:numPr>
        <w:ind w:left="369" w:hanging="369"/>
        <w:contextualSpacing/>
        <w:jc w:val="both"/>
      </w:pPr>
      <w:r>
        <w:t>Think about your strengths</w:t>
      </w:r>
      <w:r w:rsidR="00E202C3">
        <w:t>,</w:t>
      </w:r>
      <w:r>
        <w:t xml:space="preserve"> </w:t>
      </w:r>
      <w:r w:rsidR="00294D62">
        <w:t xml:space="preserve">are there </w:t>
      </w:r>
      <w:r>
        <w:t>any gaps or areas for improvement</w:t>
      </w:r>
      <w:r w:rsidR="00294D62">
        <w:t>?</w:t>
      </w:r>
    </w:p>
    <w:p w14:paraId="7A4D5535" w14:textId="50B558B4" w:rsidR="00CA6901" w:rsidRDefault="00CA6901" w:rsidP="00CA6901">
      <w:pPr>
        <w:pStyle w:val="AHPRAbody"/>
        <w:numPr>
          <w:ilvl w:val="0"/>
          <w:numId w:val="3"/>
        </w:numPr>
        <w:ind w:left="369" w:hanging="369"/>
        <w:contextualSpacing/>
        <w:jc w:val="both"/>
      </w:pPr>
      <w:r>
        <w:t>Are there competencies in the profession’s competency standards</w:t>
      </w:r>
      <w:r w:rsidR="00294D62">
        <w:t xml:space="preserve"> / professional capabilities</w:t>
      </w:r>
      <w:r>
        <w:t xml:space="preserve"> that </w:t>
      </w:r>
      <w:r w:rsidR="00ED6C48">
        <w:t>you</w:t>
      </w:r>
      <w:r>
        <w:t xml:space="preserve"> should work on?</w:t>
      </w:r>
    </w:p>
    <w:p w14:paraId="03CAB8C3" w14:textId="5818DD70" w:rsidR="00CA6901" w:rsidRDefault="00CA6901" w:rsidP="00CA6901">
      <w:pPr>
        <w:pStyle w:val="AHPRAbody"/>
        <w:numPr>
          <w:ilvl w:val="0"/>
          <w:numId w:val="3"/>
        </w:numPr>
        <w:ind w:left="369" w:hanging="369"/>
        <w:contextualSpacing/>
        <w:jc w:val="both"/>
      </w:pPr>
      <w:r>
        <w:t xml:space="preserve">What are </w:t>
      </w:r>
      <w:r w:rsidR="00ED6C48">
        <w:t xml:space="preserve">your </w:t>
      </w:r>
      <w:r>
        <w:t>professional interests?</w:t>
      </w:r>
    </w:p>
    <w:p w14:paraId="131EB08A" w14:textId="4CF3E8AE" w:rsidR="00CA6901" w:rsidRDefault="00CA6901" w:rsidP="00CA6901">
      <w:pPr>
        <w:pStyle w:val="AHPRAbody"/>
        <w:numPr>
          <w:ilvl w:val="0"/>
          <w:numId w:val="3"/>
        </w:numPr>
        <w:ind w:left="369" w:hanging="369"/>
        <w:contextualSpacing/>
        <w:jc w:val="both"/>
      </w:pPr>
      <w:r>
        <w:t xml:space="preserve">Where do </w:t>
      </w:r>
      <w:r w:rsidR="00ED6C48">
        <w:t xml:space="preserve">you </w:t>
      </w:r>
      <w:r>
        <w:t xml:space="preserve">want to be professionally in 5 years? </w:t>
      </w:r>
    </w:p>
    <w:p w14:paraId="1B674B3E" w14:textId="54806D06" w:rsidR="00CA6901" w:rsidRDefault="00CA6901" w:rsidP="00CA6901">
      <w:pPr>
        <w:pStyle w:val="AHPRAbody"/>
        <w:numPr>
          <w:ilvl w:val="0"/>
          <w:numId w:val="3"/>
        </w:numPr>
        <w:ind w:left="369" w:hanging="369"/>
        <w:contextualSpacing/>
        <w:jc w:val="both"/>
      </w:pPr>
      <w:r>
        <w:t xml:space="preserve">Do </w:t>
      </w:r>
      <w:r w:rsidR="00ED6C48">
        <w:t xml:space="preserve">your </w:t>
      </w:r>
      <w:r>
        <w:t xml:space="preserve">patients’ needs suggest an area </w:t>
      </w:r>
      <w:r w:rsidR="00ED6C48">
        <w:t xml:space="preserve">you </w:t>
      </w:r>
      <w:r>
        <w:t>should learn more about?</w:t>
      </w:r>
    </w:p>
    <w:p w14:paraId="64BE4A56" w14:textId="5DE36588" w:rsidR="00CA6901" w:rsidRDefault="00294D62" w:rsidP="00CA6901">
      <w:pPr>
        <w:pStyle w:val="AHPRAbody"/>
        <w:numPr>
          <w:ilvl w:val="0"/>
          <w:numId w:val="3"/>
        </w:numPr>
        <w:ind w:left="369" w:hanging="369"/>
        <w:contextualSpacing/>
        <w:jc w:val="both"/>
      </w:pPr>
      <w:r>
        <w:t>Could you a</w:t>
      </w:r>
      <w:r w:rsidR="00CA6901">
        <w:t>sk for feedback from your peers and colleagues</w:t>
      </w:r>
      <w:r>
        <w:t>?</w:t>
      </w:r>
    </w:p>
    <w:p w14:paraId="28F5C919" w14:textId="77BAF0E3" w:rsidR="00800230" w:rsidRDefault="00294D62" w:rsidP="00CA6901">
      <w:pPr>
        <w:pStyle w:val="AHPRAbody"/>
        <w:numPr>
          <w:ilvl w:val="0"/>
          <w:numId w:val="3"/>
        </w:numPr>
        <w:ind w:left="369" w:hanging="369"/>
        <w:contextualSpacing/>
        <w:jc w:val="both"/>
      </w:pPr>
      <w:r>
        <w:t>Could you u</w:t>
      </w:r>
      <w:r w:rsidR="00800230">
        <w:t xml:space="preserve">ndertake a </w:t>
      </w:r>
      <w:r w:rsidR="006D1C38">
        <w:t>practice audit or peer review</w:t>
      </w:r>
      <w:r>
        <w:t>?</w:t>
      </w:r>
    </w:p>
    <w:p w14:paraId="7336A3A6" w14:textId="3D3734B2" w:rsidR="00CA6901" w:rsidRDefault="00CA6901" w:rsidP="00CA6901">
      <w:pPr>
        <w:pStyle w:val="AHPRAbody"/>
        <w:numPr>
          <w:ilvl w:val="0"/>
          <w:numId w:val="3"/>
        </w:numPr>
        <w:ind w:left="369" w:hanging="369"/>
        <w:jc w:val="both"/>
      </w:pPr>
      <w:r>
        <w:t xml:space="preserve">What </w:t>
      </w:r>
      <w:r w:rsidR="002A43CC">
        <w:t xml:space="preserve">learning </w:t>
      </w:r>
      <w:r>
        <w:t xml:space="preserve">goals has </w:t>
      </w:r>
      <w:r w:rsidR="00ED6C48">
        <w:t xml:space="preserve">your </w:t>
      </w:r>
      <w:r>
        <w:t>employer/manager set</w:t>
      </w:r>
      <w:r w:rsidR="00ED6C48">
        <w:t>?</w:t>
      </w:r>
      <w:r>
        <w:t xml:space="preserve"> (</w:t>
      </w:r>
      <w:r w:rsidR="00537237">
        <w:t>Do these meet the requirements</w:t>
      </w:r>
      <w:r w:rsidR="006D1C38">
        <w:t xml:space="preserve"> </w:t>
      </w:r>
      <w:r w:rsidR="00537237">
        <w:t>of</w:t>
      </w:r>
      <w:r w:rsidR="006D1C38">
        <w:t xml:space="preserve"> the CPD registration </w:t>
      </w:r>
      <w:r w:rsidR="00574A86">
        <w:t>standard,</w:t>
      </w:r>
      <w:r w:rsidR="00537237">
        <w:t xml:space="preserve"> or do you need to set additional learning goals?</w:t>
      </w:r>
      <w:r>
        <w:t>)</w:t>
      </w:r>
    </w:p>
    <w:p w14:paraId="0E6D289E" w14:textId="3F50B002" w:rsidR="00893478" w:rsidRPr="00893478" w:rsidRDefault="00CF56DD" w:rsidP="00893478">
      <w:pPr>
        <w:pStyle w:val="AHPRAbody"/>
      </w:pPr>
      <w:r>
        <w:t>It may be helpful to use a SWOT analysis to help identify your learning goals. A SWOT analysis</w:t>
      </w:r>
      <w:r w:rsidR="00294D62">
        <w:t xml:space="preserve"> is a structured way of considering the strengths, weaknesses, opportunities and threats of an issue. It</w:t>
      </w:r>
      <w:r>
        <w:t xml:space="preserve"> can </w:t>
      </w:r>
      <w:r>
        <w:lastRenderedPageBreak/>
        <w:t>be an effective tool to help you identify</w:t>
      </w:r>
      <w:r w:rsidR="006B221B">
        <w:t xml:space="preserve"> your learning goals based on your individual practice and issues that arise in your professional environment. Some questions to consider in a SWOT analysis are included in the following example.</w:t>
      </w:r>
    </w:p>
    <w:p w14:paraId="151C93D3" w14:textId="3E59641E" w:rsidR="00893478" w:rsidRDefault="006B221B" w:rsidP="006B221B">
      <w:pPr>
        <w:pStyle w:val="AHPRANumberedsubheadinglevel1"/>
      </w:pPr>
      <w:r>
        <w:t>Example SWOT analysis</w:t>
      </w:r>
    </w:p>
    <w:p w14:paraId="066297FC" w14:textId="2162A83A" w:rsidR="000C3D4B" w:rsidRPr="000C3D4B" w:rsidRDefault="000C3D4B" w:rsidP="000C3D4B">
      <w:pPr>
        <w:pStyle w:val="AHPRAbody"/>
      </w:pPr>
      <w:r>
        <w:t xml:space="preserve">You may find it </w:t>
      </w:r>
      <w:r w:rsidR="00E863C9">
        <w:t>use</w:t>
      </w:r>
      <w:r>
        <w:t>ful to review your profession</w:t>
      </w:r>
      <w:r w:rsidR="00294D62">
        <w:t>’</w:t>
      </w:r>
      <w:r>
        <w:t>s competency standards or capabilities for practice</w:t>
      </w:r>
      <w:r w:rsidR="00E863C9">
        <w:t xml:space="preserve"> when thinking about your strengths and weaknesses. </w:t>
      </w:r>
    </w:p>
    <w:tbl>
      <w:tblPr>
        <w:tblStyle w:val="TableGrid"/>
        <w:tblW w:w="0" w:type="auto"/>
        <w:tblLook w:val="04A0" w:firstRow="1" w:lastRow="0" w:firstColumn="1" w:lastColumn="0" w:noHBand="0" w:noVBand="1"/>
      </w:tblPr>
      <w:tblGrid>
        <w:gridCol w:w="4508"/>
        <w:gridCol w:w="4508"/>
      </w:tblGrid>
      <w:tr w:rsidR="00826CE9" w14:paraId="50C6E425" w14:textId="77777777" w:rsidTr="00826CE9">
        <w:tc>
          <w:tcPr>
            <w:tcW w:w="4508" w:type="dxa"/>
          </w:tcPr>
          <w:p w14:paraId="38AD5C6F" w14:textId="77777777" w:rsidR="00826CE9" w:rsidRPr="00826CE9" w:rsidRDefault="00826CE9" w:rsidP="00826CE9">
            <w:pPr>
              <w:pStyle w:val="AHPRAbody"/>
              <w:spacing w:after="120"/>
              <w:jc w:val="both"/>
              <w:rPr>
                <w:b/>
              </w:rPr>
            </w:pPr>
            <w:r w:rsidRPr="00826CE9">
              <w:rPr>
                <w:b/>
              </w:rPr>
              <w:t>Strengths</w:t>
            </w:r>
          </w:p>
          <w:p w14:paraId="67C09BAB" w14:textId="320F24D5" w:rsidR="00826CE9" w:rsidRDefault="00826CE9" w:rsidP="00826CE9">
            <w:pPr>
              <w:pStyle w:val="AHPRAbody"/>
              <w:numPr>
                <w:ilvl w:val="0"/>
                <w:numId w:val="10"/>
              </w:numPr>
              <w:spacing w:after="120"/>
              <w:ind w:left="346"/>
              <w:jc w:val="both"/>
            </w:pPr>
            <w:r>
              <w:t xml:space="preserve">What CPD topics have I completed over the previous few years? </w:t>
            </w:r>
          </w:p>
          <w:p w14:paraId="473CF29E" w14:textId="1E66B3C9" w:rsidR="00612E57" w:rsidRDefault="00612E57" w:rsidP="00826CE9">
            <w:pPr>
              <w:pStyle w:val="AHPRAbody"/>
              <w:numPr>
                <w:ilvl w:val="0"/>
                <w:numId w:val="10"/>
              </w:numPr>
              <w:spacing w:after="120"/>
              <w:ind w:left="346"/>
              <w:jc w:val="both"/>
            </w:pPr>
            <w:r>
              <w:t>What aspects of my practice am I most knowledgeable/skilled in?</w:t>
            </w:r>
          </w:p>
          <w:p w14:paraId="0A04DFD1" w14:textId="51E30909" w:rsidR="00826CE9" w:rsidRDefault="00612E57" w:rsidP="00826CE9">
            <w:pPr>
              <w:pStyle w:val="AHPRAbody"/>
              <w:numPr>
                <w:ilvl w:val="0"/>
                <w:numId w:val="10"/>
              </w:numPr>
              <w:spacing w:after="120"/>
              <w:ind w:left="346"/>
              <w:jc w:val="both"/>
            </w:pPr>
            <w:r>
              <w:t xml:space="preserve">What areas of practice do I spend more time on? </w:t>
            </w:r>
          </w:p>
          <w:p w14:paraId="7901020A" w14:textId="2E076DEE" w:rsidR="00826CE9" w:rsidRDefault="00612E57" w:rsidP="00612E57">
            <w:pPr>
              <w:pStyle w:val="AHPRAbody"/>
              <w:numPr>
                <w:ilvl w:val="0"/>
                <w:numId w:val="10"/>
              </w:numPr>
              <w:spacing w:after="120"/>
              <w:ind w:left="346"/>
              <w:jc w:val="both"/>
            </w:pPr>
            <w:r>
              <w:t>What areas am I most competent in?</w:t>
            </w:r>
          </w:p>
        </w:tc>
        <w:tc>
          <w:tcPr>
            <w:tcW w:w="4508" w:type="dxa"/>
          </w:tcPr>
          <w:p w14:paraId="742C5C98" w14:textId="77777777" w:rsidR="00826CE9" w:rsidRPr="00826CE9" w:rsidRDefault="00826CE9" w:rsidP="00826CE9">
            <w:pPr>
              <w:pStyle w:val="AHPRAbody"/>
              <w:spacing w:after="120"/>
              <w:jc w:val="both"/>
              <w:rPr>
                <w:b/>
              </w:rPr>
            </w:pPr>
            <w:r w:rsidRPr="00826CE9">
              <w:rPr>
                <w:b/>
              </w:rPr>
              <w:t>Weaknesses</w:t>
            </w:r>
          </w:p>
          <w:p w14:paraId="1F013356" w14:textId="3F78E0CE" w:rsidR="00826CE9" w:rsidRDefault="00612E57" w:rsidP="00612E57">
            <w:pPr>
              <w:pStyle w:val="AHPRAbody"/>
              <w:numPr>
                <w:ilvl w:val="0"/>
                <w:numId w:val="10"/>
              </w:numPr>
              <w:spacing w:after="120"/>
              <w:ind w:left="346"/>
              <w:jc w:val="both"/>
            </w:pPr>
            <w:r>
              <w:t xml:space="preserve">Are there any </w:t>
            </w:r>
            <w:r w:rsidR="00294D62">
              <w:t>areas of</w:t>
            </w:r>
            <w:r>
              <w:t xml:space="preserve"> my practice </w:t>
            </w:r>
            <w:r w:rsidR="00294D62">
              <w:t xml:space="preserve">where </w:t>
            </w:r>
            <w:r>
              <w:t>I haven’t updated my knowledge and skills in recent years?</w:t>
            </w:r>
          </w:p>
          <w:p w14:paraId="2084AF43" w14:textId="77777777" w:rsidR="00612E57" w:rsidRDefault="00612E57" w:rsidP="00612E57">
            <w:pPr>
              <w:pStyle w:val="AHPRAbody"/>
              <w:numPr>
                <w:ilvl w:val="0"/>
                <w:numId w:val="10"/>
              </w:numPr>
              <w:spacing w:after="120"/>
              <w:ind w:left="346"/>
              <w:jc w:val="both"/>
            </w:pPr>
            <w:r>
              <w:t>What aspects of my practice am I least knowledgeable/skilled in?</w:t>
            </w:r>
          </w:p>
          <w:p w14:paraId="36B82096" w14:textId="3AB3A427" w:rsidR="00612E57" w:rsidRDefault="00612E57" w:rsidP="00612E57">
            <w:pPr>
              <w:pStyle w:val="AHPRAbody"/>
              <w:numPr>
                <w:ilvl w:val="0"/>
                <w:numId w:val="10"/>
              </w:numPr>
              <w:spacing w:after="120"/>
              <w:ind w:left="346"/>
              <w:jc w:val="both"/>
            </w:pPr>
            <w:r>
              <w:t xml:space="preserve">Are there particular conditions/patients attending my practice that I am less familiar with? </w:t>
            </w:r>
          </w:p>
        </w:tc>
      </w:tr>
      <w:tr w:rsidR="00826CE9" w14:paraId="6E9DBD89" w14:textId="77777777" w:rsidTr="00826CE9">
        <w:tc>
          <w:tcPr>
            <w:tcW w:w="4508" w:type="dxa"/>
          </w:tcPr>
          <w:p w14:paraId="5F611F42" w14:textId="77777777" w:rsidR="00826CE9" w:rsidRPr="00826CE9" w:rsidRDefault="00826CE9" w:rsidP="00826CE9">
            <w:pPr>
              <w:pStyle w:val="AHPRAbody"/>
              <w:spacing w:after="120"/>
              <w:jc w:val="both"/>
              <w:rPr>
                <w:b/>
              </w:rPr>
            </w:pPr>
            <w:r w:rsidRPr="00826CE9">
              <w:rPr>
                <w:b/>
              </w:rPr>
              <w:t>Opportunities</w:t>
            </w:r>
          </w:p>
          <w:p w14:paraId="20DF98C0" w14:textId="521BC5CE" w:rsidR="00826CE9" w:rsidRDefault="00612E57" w:rsidP="002A43CC">
            <w:pPr>
              <w:pStyle w:val="AHPRAbody"/>
              <w:numPr>
                <w:ilvl w:val="0"/>
                <w:numId w:val="10"/>
              </w:numPr>
              <w:spacing w:after="0"/>
              <w:ind w:left="346"/>
              <w:jc w:val="both"/>
            </w:pPr>
            <w:r>
              <w:t xml:space="preserve">Are there any new or developing </w:t>
            </w:r>
            <w:r w:rsidR="000C3D4B">
              <w:t xml:space="preserve">evidence-based clinical </w:t>
            </w:r>
            <w:r>
              <w:t>techniques/ management approaches that could benefit my patients?</w:t>
            </w:r>
          </w:p>
          <w:p w14:paraId="0E805598" w14:textId="463C84A2" w:rsidR="002A43CC" w:rsidRDefault="002A43CC" w:rsidP="002A43CC">
            <w:pPr>
              <w:pStyle w:val="AHPRAbody"/>
              <w:spacing w:after="120"/>
              <w:ind w:left="346"/>
              <w:jc w:val="both"/>
            </w:pPr>
            <w:r>
              <w:t>(</w:t>
            </w:r>
            <w:r w:rsidR="00537237">
              <w:t xml:space="preserve">all </w:t>
            </w:r>
            <w:r>
              <w:t xml:space="preserve">CPD </w:t>
            </w:r>
            <w:r w:rsidR="00537237">
              <w:t>including on</w:t>
            </w:r>
            <w:r>
              <w:t xml:space="preserve"> clinical techniques must be evidence based and meet the requirements </w:t>
            </w:r>
            <w:r w:rsidR="00537237">
              <w:t>of</w:t>
            </w:r>
            <w:r>
              <w:t xml:space="preserve"> the CPD registration standard)</w:t>
            </w:r>
          </w:p>
          <w:p w14:paraId="792B4E7B" w14:textId="1B5527AA" w:rsidR="00612E57" w:rsidRDefault="00304913" w:rsidP="00612E57">
            <w:pPr>
              <w:pStyle w:val="AHPRAbody"/>
              <w:numPr>
                <w:ilvl w:val="0"/>
                <w:numId w:val="10"/>
              </w:numPr>
              <w:spacing w:after="120"/>
              <w:ind w:left="346"/>
              <w:jc w:val="both"/>
            </w:pPr>
            <w:r>
              <w:t xml:space="preserve">Are there any CPD activities available that are particularly relevant to my </w:t>
            </w:r>
            <w:r w:rsidR="000C3D4B">
              <w:t>practice</w:t>
            </w:r>
            <w:r>
              <w:t>?</w:t>
            </w:r>
          </w:p>
        </w:tc>
        <w:tc>
          <w:tcPr>
            <w:tcW w:w="4508" w:type="dxa"/>
          </w:tcPr>
          <w:p w14:paraId="0D89A21B" w14:textId="77777777" w:rsidR="00826CE9" w:rsidRPr="00826CE9" w:rsidRDefault="00826CE9" w:rsidP="00826CE9">
            <w:pPr>
              <w:pStyle w:val="AHPRAbody"/>
              <w:spacing w:after="120"/>
              <w:jc w:val="both"/>
              <w:rPr>
                <w:b/>
              </w:rPr>
            </w:pPr>
            <w:r w:rsidRPr="00826CE9">
              <w:rPr>
                <w:b/>
              </w:rPr>
              <w:t>Threats</w:t>
            </w:r>
          </w:p>
          <w:p w14:paraId="5FA13557" w14:textId="77777777" w:rsidR="00826CE9" w:rsidRDefault="00612E57" w:rsidP="00612E57">
            <w:pPr>
              <w:pStyle w:val="AHPRAbody"/>
              <w:numPr>
                <w:ilvl w:val="0"/>
                <w:numId w:val="10"/>
              </w:numPr>
              <w:spacing w:after="0"/>
              <w:ind w:left="346"/>
              <w:jc w:val="both"/>
            </w:pPr>
            <w:r>
              <w:t xml:space="preserve">Have any risk areas been identified in my profession </w:t>
            </w:r>
            <w:proofErr w:type="gramStart"/>
            <w:r>
              <w:t>by:</w:t>
            </w:r>
            <w:proofErr w:type="gramEnd"/>
          </w:p>
          <w:p w14:paraId="637A7376" w14:textId="77777777" w:rsidR="00612E57" w:rsidRDefault="00612E57" w:rsidP="00612E57">
            <w:pPr>
              <w:pStyle w:val="AHPRAbody"/>
              <w:numPr>
                <w:ilvl w:val="1"/>
                <w:numId w:val="10"/>
              </w:numPr>
              <w:spacing w:after="0"/>
              <w:ind w:left="691"/>
              <w:jc w:val="both"/>
            </w:pPr>
            <w:r>
              <w:t>The National Board</w:t>
            </w:r>
          </w:p>
          <w:p w14:paraId="09F27F48" w14:textId="77777777" w:rsidR="00612E57" w:rsidRDefault="00612E57" w:rsidP="00612E57">
            <w:pPr>
              <w:pStyle w:val="AHPRAbody"/>
              <w:numPr>
                <w:ilvl w:val="1"/>
                <w:numId w:val="10"/>
              </w:numPr>
              <w:spacing w:after="0"/>
              <w:ind w:left="691"/>
              <w:jc w:val="both"/>
            </w:pPr>
            <w:r>
              <w:t>Professional Association</w:t>
            </w:r>
          </w:p>
          <w:p w14:paraId="0D6ECC3B" w14:textId="3CB56CA8" w:rsidR="00612E57" w:rsidRDefault="00612E57" w:rsidP="00612E57">
            <w:pPr>
              <w:pStyle w:val="AHPRAbody"/>
              <w:numPr>
                <w:ilvl w:val="1"/>
                <w:numId w:val="10"/>
              </w:numPr>
              <w:spacing w:after="120"/>
              <w:ind w:left="686"/>
              <w:jc w:val="both"/>
            </w:pPr>
            <w:r>
              <w:t>My Professional indemnity insurance provider</w:t>
            </w:r>
            <w:r w:rsidR="00304913">
              <w:t>?</w:t>
            </w:r>
          </w:p>
        </w:tc>
      </w:tr>
    </w:tbl>
    <w:p w14:paraId="378FE525" w14:textId="16884339" w:rsidR="00223612" w:rsidRDefault="00223612" w:rsidP="00223612">
      <w:pPr>
        <w:pStyle w:val="AHPRANumberedsubheadinglevel1"/>
      </w:pPr>
      <w:r>
        <w:t>How should I record my CPD learning goals?</w:t>
      </w:r>
    </w:p>
    <w:p w14:paraId="26569529" w14:textId="0FF25FD7" w:rsidR="00223612" w:rsidRDefault="00223612" w:rsidP="00223612">
      <w:pPr>
        <w:pStyle w:val="AHPRAbody"/>
      </w:pPr>
      <w:r>
        <w:t xml:space="preserve">You must record your learning goals in your CPD portfolio. The Board has developed a template CPD portfolio that you may choose to use to record your learning goals, CPD activities and reflections. The template portfolio is an example only and you </w:t>
      </w:r>
      <w:r w:rsidR="005F3445">
        <w:t>may choose</w:t>
      </w:r>
      <w:r>
        <w:t xml:space="preserve"> to use </w:t>
      </w:r>
      <w:r w:rsidR="00DA1124">
        <w:t>an alternative</w:t>
      </w:r>
      <w:r>
        <w:t xml:space="preserve">. You can alter the template or use an alternative format. </w:t>
      </w:r>
    </w:p>
    <w:p w14:paraId="5EA904E9" w14:textId="719A2372" w:rsidR="00223612" w:rsidRDefault="00223612" w:rsidP="00223612">
      <w:pPr>
        <w:pStyle w:val="AHPRANumberedsubheadinglevel1"/>
      </w:pPr>
      <w:r>
        <w:t>How long should I keep a record of my CPD learning goals for?</w:t>
      </w:r>
    </w:p>
    <w:p w14:paraId="673E1DBF" w14:textId="69AFC0E7" w:rsidR="007163C7" w:rsidRDefault="00223612" w:rsidP="007163C7">
      <w:pPr>
        <w:pStyle w:val="AHPRAbody"/>
      </w:pPr>
      <w:r>
        <w:t>You must keep a record of your learning goals, CPD plan, CPD reflections and evidence of the CPD activities that you have completed for 5 years after the end of the registration period.</w:t>
      </w:r>
    </w:p>
    <w:sectPr w:rsidR="007163C7" w:rsidSect="007163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D0C40" w14:textId="77777777" w:rsidR="00926857" w:rsidRDefault="00926857" w:rsidP="007163C7">
      <w:pPr>
        <w:spacing w:after="0"/>
      </w:pPr>
      <w:r>
        <w:separator/>
      </w:r>
    </w:p>
    <w:p w14:paraId="137B9D70" w14:textId="77777777" w:rsidR="00926857" w:rsidRDefault="00926857"/>
  </w:endnote>
  <w:endnote w:type="continuationSeparator" w:id="0">
    <w:p w14:paraId="08AC7C79" w14:textId="77777777" w:rsidR="00926857" w:rsidRDefault="00926857" w:rsidP="007163C7">
      <w:pPr>
        <w:spacing w:after="0"/>
      </w:pPr>
      <w:r>
        <w:continuationSeparator/>
      </w:r>
    </w:p>
    <w:p w14:paraId="5C2FF417" w14:textId="77777777" w:rsidR="00926857" w:rsidRDefault="00926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044E" w14:textId="77777777" w:rsidR="00A779AD" w:rsidRDefault="00A779AD">
    <w:pPr>
      <w:pStyle w:val="Footer"/>
    </w:pPr>
  </w:p>
  <w:p w14:paraId="63CDDF7C" w14:textId="77777777" w:rsidR="0017155E" w:rsidRDefault="001715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86174"/>
      <w:docPartObj>
        <w:docPartGallery w:val="Page Numbers (Bottom of Page)"/>
        <w:docPartUnique/>
      </w:docPartObj>
    </w:sdtPr>
    <w:sdtEndPr>
      <w:rPr>
        <w:sz w:val="20"/>
        <w:szCs w:val="20"/>
      </w:rPr>
    </w:sdtEndPr>
    <w:sdtContent>
      <w:sdt>
        <w:sdtPr>
          <w:rPr>
            <w:sz w:val="20"/>
            <w:szCs w:val="20"/>
          </w:rPr>
          <w:id w:val="2092349779"/>
          <w:docPartObj>
            <w:docPartGallery w:val="Page Numbers (Top of Page)"/>
            <w:docPartUnique/>
          </w:docPartObj>
        </w:sdtPr>
        <w:sdtEndPr/>
        <w:sdtContent>
          <w:p w14:paraId="25EDFC82" w14:textId="77777777" w:rsidR="0054430C" w:rsidRPr="0054430C" w:rsidRDefault="0054430C">
            <w:pPr>
              <w:pStyle w:val="Footer"/>
              <w:jc w:val="right"/>
              <w:rPr>
                <w:sz w:val="20"/>
                <w:szCs w:val="20"/>
              </w:rPr>
            </w:pPr>
            <w:r w:rsidRPr="0054430C">
              <w:rPr>
                <w:sz w:val="20"/>
                <w:szCs w:val="20"/>
              </w:rPr>
              <w:t xml:space="preserve">Page </w:t>
            </w:r>
            <w:r w:rsidRPr="0054430C">
              <w:rPr>
                <w:sz w:val="20"/>
                <w:szCs w:val="20"/>
              </w:rPr>
              <w:fldChar w:fldCharType="begin"/>
            </w:r>
            <w:r w:rsidRPr="0054430C">
              <w:rPr>
                <w:sz w:val="20"/>
                <w:szCs w:val="20"/>
              </w:rPr>
              <w:instrText xml:space="preserve"> PAGE </w:instrText>
            </w:r>
            <w:r w:rsidRPr="0054430C">
              <w:rPr>
                <w:sz w:val="20"/>
                <w:szCs w:val="20"/>
              </w:rPr>
              <w:fldChar w:fldCharType="separate"/>
            </w:r>
            <w:r w:rsidR="006A2FCD">
              <w:rPr>
                <w:noProof/>
                <w:sz w:val="20"/>
                <w:szCs w:val="20"/>
              </w:rPr>
              <w:t>2</w:t>
            </w:r>
            <w:r w:rsidRPr="0054430C">
              <w:rPr>
                <w:sz w:val="20"/>
                <w:szCs w:val="20"/>
              </w:rPr>
              <w:fldChar w:fldCharType="end"/>
            </w:r>
            <w:r w:rsidRPr="0054430C">
              <w:rPr>
                <w:sz w:val="20"/>
                <w:szCs w:val="20"/>
              </w:rPr>
              <w:t xml:space="preserve"> of </w:t>
            </w:r>
            <w:r w:rsidRPr="0054430C">
              <w:rPr>
                <w:sz w:val="20"/>
                <w:szCs w:val="20"/>
              </w:rPr>
              <w:fldChar w:fldCharType="begin"/>
            </w:r>
            <w:r w:rsidRPr="0054430C">
              <w:rPr>
                <w:sz w:val="20"/>
                <w:szCs w:val="20"/>
              </w:rPr>
              <w:instrText xml:space="preserve"> NUMPAGES  </w:instrText>
            </w:r>
            <w:r w:rsidRPr="0054430C">
              <w:rPr>
                <w:sz w:val="20"/>
                <w:szCs w:val="20"/>
              </w:rPr>
              <w:fldChar w:fldCharType="separate"/>
            </w:r>
            <w:r w:rsidR="006A2FCD">
              <w:rPr>
                <w:noProof/>
                <w:sz w:val="20"/>
                <w:szCs w:val="20"/>
              </w:rPr>
              <w:t>2</w:t>
            </w:r>
            <w:r w:rsidRPr="0054430C">
              <w:rPr>
                <w:sz w:val="20"/>
                <w:szCs w:val="20"/>
              </w:rPr>
              <w:fldChar w:fldCharType="end"/>
            </w:r>
          </w:p>
        </w:sdtContent>
      </w:sdt>
    </w:sdtContent>
  </w:sdt>
  <w:p w14:paraId="33B71583" w14:textId="77777777" w:rsidR="0017155E" w:rsidRDefault="001715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5295686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F70C89C" w14:textId="77777777" w:rsidR="003B7652" w:rsidRPr="003B7652" w:rsidRDefault="003B7652">
            <w:pPr>
              <w:pStyle w:val="Footer"/>
              <w:jc w:val="right"/>
              <w:rPr>
                <w:sz w:val="20"/>
                <w:szCs w:val="20"/>
              </w:rPr>
            </w:pPr>
            <w:r w:rsidRPr="003B7652">
              <w:rPr>
                <w:sz w:val="20"/>
                <w:szCs w:val="20"/>
              </w:rPr>
              <w:t xml:space="preserve">Page </w:t>
            </w:r>
            <w:r w:rsidRPr="003B7652">
              <w:rPr>
                <w:b/>
                <w:bCs/>
                <w:sz w:val="20"/>
                <w:szCs w:val="20"/>
              </w:rPr>
              <w:fldChar w:fldCharType="begin"/>
            </w:r>
            <w:r w:rsidRPr="003B7652">
              <w:rPr>
                <w:b/>
                <w:bCs/>
                <w:sz w:val="20"/>
                <w:szCs w:val="20"/>
              </w:rPr>
              <w:instrText xml:space="preserve"> PAGE </w:instrText>
            </w:r>
            <w:r w:rsidRPr="003B7652">
              <w:rPr>
                <w:b/>
                <w:bCs/>
                <w:sz w:val="20"/>
                <w:szCs w:val="20"/>
              </w:rPr>
              <w:fldChar w:fldCharType="separate"/>
            </w:r>
            <w:r w:rsidR="006A2FCD">
              <w:rPr>
                <w:b/>
                <w:bCs/>
                <w:noProof/>
                <w:sz w:val="20"/>
                <w:szCs w:val="20"/>
              </w:rPr>
              <w:t>1</w:t>
            </w:r>
            <w:r w:rsidRPr="003B7652">
              <w:rPr>
                <w:b/>
                <w:bCs/>
                <w:sz w:val="20"/>
                <w:szCs w:val="20"/>
              </w:rPr>
              <w:fldChar w:fldCharType="end"/>
            </w:r>
            <w:r w:rsidRPr="003B7652">
              <w:rPr>
                <w:sz w:val="20"/>
                <w:szCs w:val="20"/>
              </w:rPr>
              <w:t xml:space="preserve"> of </w:t>
            </w:r>
            <w:r w:rsidRPr="003B7652">
              <w:rPr>
                <w:b/>
                <w:bCs/>
                <w:sz w:val="20"/>
                <w:szCs w:val="20"/>
              </w:rPr>
              <w:fldChar w:fldCharType="begin"/>
            </w:r>
            <w:r w:rsidRPr="003B7652">
              <w:rPr>
                <w:b/>
                <w:bCs/>
                <w:sz w:val="20"/>
                <w:szCs w:val="20"/>
              </w:rPr>
              <w:instrText xml:space="preserve"> NUMPAGES  </w:instrText>
            </w:r>
            <w:r w:rsidRPr="003B7652">
              <w:rPr>
                <w:b/>
                <w:bCs/>
                <w:sz w:val="20"/>
                <w:szCs w:val="20"/>
              </w:rPr>
              <w:fldChar w:fldCharType="separate"/>
            </w:r>
            <w:r w:rsidR="006A2FCD">
              <w:rPr>
                <w:b/>
                <w:bCs/>
                <w:noProof/>
                <w:sz w:val="20"/>
                <w:szCs w:val="20"/>
              </w:rPr>
              <w:t>2</w:t>
            </w:r>
            <w:r w:rsidRPr="003B7652">
              <w:rPr>
                <w:b/>
                <w:bCs/>
                <w:sz w:val="20"/>
                <w:szCs w:val="20"/>
              </w:rPr>
              <w:fldChar w:fldCharType="end"/>
            </w:r>
          </w:p>
        </w:sdtContent>
      </w:sdt>
    </w:sdtContent>
  </w:sdt>
  <w:p w14:paraId="0C126CC5" w14:textId="77777777" w:rsidR="0017155E" w:rsidRDefault="001715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34D73" w14:textId="77777777" w:rsidR="00926857" w:rsidRDefault="00926857" w:rsidP="007163C7">
      <w:pPr>
        <w:spacing w:after="0"/>
      </w:pPr>
      <w:r>
        <w:separator/>
      </w:r>
    </w:p>
    <w:p w14:paraId="06DEED80" w14:textId="77777777" w:rsidR="00926857" w:rsidRDefault="00926857"/>
  </w:footnote>
  <w:footnote w:type="continuationSeparator" w:id="0">
    <w:p w14:paraId="0110D942" w14:textId="77777777" w:rsidR="00926857" w:rsidRDefault="00926857" w:rsidP="007163C7">
      <w:pPr>
        <w:spacing w:after="0"/>
      </w:pPr>
      <w:r>
        <w:continuationSeparator/>
      </w:r>
    </w:p>
    <w:p w14:paraId="7E6B7B0F" w14:textId="77777777" w:rsidR="00926857" w:rsidRDefault="00926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5D66" w14:textId="0BC4B293" w:rsidR="0054430C" w:rsidRDefault="0054430C">
    <w:pPr>
      <w:pStyle w:val="Header"/>
    </w:pPr>
  </w:p>
  <w:p w14:paraId="0EC868B8" w14:textId="77777777" w:rsidR="0017155E" w:rsidRDefault="001715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654F" w14:textId="77777777" w:rsidR="00A779AD" w:rsidRDefault="00A779AD">
    <w:pPr>
      <w:pStyle w:val="Header"/>
    </w:pPr>
  </w:p>
  <w:p w14:paraId="69CDB076" w14:textId="77777777" w:rsidR="0017155E" w:rsidRDefault="001715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B74D" w14:textId="405037E2" w:rsidR="007163C7" w:rsidRDefault="00CE7F52" w:rsidP="005E297D">
    <w:pPr>
      <w:jc w:val="right"/>
    </w:pPr>
    <w:r>
      <w:rPr>
        <w:noProof/>
      </w:rPr>
      <w:drawing>
        <wp:anchor distT="0" distB="0" distL="114300" distR="114300" simplePos="0" relativeHeight="251659264" behindDoc="0" locked="0" layoutInCell="1" allowOverlap="1" wp14:anchorId="607CBD0E" wp14:editId="67995766">
          <wp:simplePos x="0" y="0"/>
          <wp:positionH relativeFrom="page">
            <wp:posOffset>4756150</wp:posOffset>
          </wp:positionH>
          <wp:positionV relativeFrom="paragraph">
            <wp:posOffset>-172085</wp:posOffset>
          </wp:positionV>
          <wp:extent cx="2527200" cy="1159200"/>
          <wp:effectExtent l="0" t="0" r="698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200" cy="1159200"/>
                  </a:xfrm>
                  <a:prstGeom prst="rect">
                    <a:avLst/>
                  </a:prstGeom>
                  <a:noFill/>
                </pic:spPr>
              </pic:pic>
            </a:graphicData>
          </a:graphic>
          <wp14:sizeRelH relativeFrom="margin">
            <wp14:pctWidth>0</wp14:pctWidth>
          </wp14:sizeRelH>
          <wp14:sizeRelV relativeFrom="margin">
            <wp14:pctHeight>0</wp14:pctHeight>
          </wp14:sizeRelV>
        </wp:anchor>
      </w:drawing>
    </w:r>
  </w:p>
  <w:p w14:paraId="67B6D046" w14:textId="00BAC2FE" w:rsidR="007163C7" w:rsidRDefault="00CE7F52" w:rsidP="00CE7F52">
    <w:pPr>
      <w:tabs>
        <w:tab w:val="left" w:pos="4060"/>
      </w:tabs>
    </w:pPr>
    <w:r>
      <w:tab/>
    </w:r>
  </w:p>
  <w:p w14:paraId="6B60FC52" w14:textId="77777777" w:rsidR="007163C7" w:rsidRDefault="007163C7" w:rsidP="007163C7"/>
  <w:p w14:paraId="69F30553" w14:textId="77777777" w:rsidR="0017155E" w:rsidRDefault="001715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578"/>
    <w:multiLevelType w:val="hybridMultilevel"/>
    <w:tmpl w:val="1BBC5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15A76E91"/>
    <w:multiLevelType w:val="hybridMultilevel"/>
    <w:tmpl w:val="F382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32798"/>
    <w:multiLevelType w:val="hybridMultilevel"/>
    <w:tmpl w:val="7504AB40"/>
    <w:lvl w:ilvl="0" w:tplc="D892E05A">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A1B74"/>
    <w:multiLevelType w:val="hybridMultilevel"/>
    <w:tmpl w:val="2D28B0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D622C"/>
    <w:multiLevelType w:val="hybridMultilevel"/>
    <w:tmpl w:val="ED0C794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A529E4"/>
    <w:multiLevelType w:val="hybridMultilevel"/>
    <w:tmpl w:val="2D28B0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1D13D9"/>
    <w:multiLevelType w:val="hybridMultilevel"/>
    <w:tmpl w:val="3176C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6834AA"/>
    <w:multiLevelType w:val="hybridMultilevel"/>
    <w:tmpl w:val="2D28B0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4"/>
  </w:num>
  <w:num w:numId="7">
    <w:abstractNumId w:val="1"/>
  </w:num>
  <w:num w:numId="8">
    <w:abstractNumId w:val="8"/>
  </w:num>
  <w:num w:numId="9">
    <w:abstractNumId w:val="5"/>
  </w:num>
  <w:num w:numId="10">
    <w:abstractNumId w:val="0"/>
  </w:num>
  <w:num w:numId="11">
    <w:abstractNumId w:val="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3C7"/>
    <w:rsid w:val="00002BB3"/>
    <w:rsid w:val="000269AA"/>
    <w:rsid w:val="00044CAC"/>
    <w:rsid w:val="00065CC5"/>
    <w:rsid w:val="0009651F"/>
    <w:rsid w:val="000C3D4B"/>
    <w:rsid w:val="000F4362"/>
    <w:rsid w:val="00104F8A"/>
    <w:rsid w:val="0017155E"/>
    <w:rsid w:val="001C1253"/>
    <w:rsid w:val="001F7135"/>
    <w:rsid w:val="0020441E"/>
    <w:rsid w:val="002058B9"/>
    <w:rsid w:val="00223612"/>
    <w:rsid w:val="00294D62"/>
    <w:rsid w:val="002A18B6"/>
    <w:rsid w:val="002A43CC"/>
    <w:rsid w:val="002B69E4"/>
    <w:rsid w:val="002C3A37"/>
    <w:rsid w:val="00304913"/>
    <w:rsid w:val="00312E0B"/>
    <w:rsid w:val="00340288"/>
    <w:rsid w:val="00370DC2"/>
    <w:rsid w:val="003B7652"/>
    <w:rsid w:val="003B79BE"/>
    <w:rsid w:val="003C0B9E"/>
    <w:rsid w:val="003C56D8"/>
    <w:rsid w:val="003F1E81"/>
    <w:rsid w:val="004066BB"/>
    <w:rsid w:val="004236CD"/>
    <w:rsid w:val="004821FC"/>
    <w:rsid w:val="0049068D"/>
    <w:rsid w:val="0049262C"/>
    <w:rsid w:val="004C3008"/>
    <w:rsid w:val="004F2CD2"/>
    <w:rsid w:val="00537237"/>
    <w:rsid w:val="0054430C"/>
    <w:rsid w:val="005747F5"/>
    <w:rsid w:val="00574A86"/>
    <w:rsid w:val="00580DCA"/>
    <w:rsid w:val="005A09BE"/>
    <w:rsid w:val="005A7D9B"/>
    <w:rsid w:val="005D37E4"/>
    <w:rsid w:val="005E297D"/>
    <w:rsid w:val="005F3445"/>
    <w:rsid w:val="00601D79"/>
    <w:rsid w:val="00612E57"/>
    <w:rsid w:val="006A2FCD"/>
    <w:rsid w:val="006B221B"/>
    <w:rsid w:val="006D1C38"/>
    <w:rsid w:val="006F5073"/>
    <w:rsid w:val="007163C7"/>
    <w:rsid w:val="0074260E"/>
    <w:rsid w:val="007C4420"/>
    <w:rsid w:val="007E32D7"/>
    <w:rsid w:val="00800230"/>
    <w:rsid w:val="00826CE9"/>
    <w:rsid w:val="00893478"/>
    <w:rsid w:val="008E236A"/>
    <w:rsid w:val="00902902"/>
    <w:rsid w:val="00926857"/>
    <w:rsid w:val="0096324A"/>
    <w:rsid w:val="00985AAD"/>
    <w:rsid w:val="00996385"/>
    <w:rsid w:val="009C3F49"/>
    <w:rsid w:val="009C66FF"/>
    <w:rsid w:val="009C6A3D"/>
    <w:rsid w:val="009C6AD1"/>
    <w:rsid w:val="009E56FB"/>
    <w:rsid w:val="00A06498"/>
    <w:rsid w:val="00A252D3"/>
    <w:rsid w:val="00A47A4F"/>
    <w:rsid w:val="00A5320C"/>
    <w:rsid w:val="00A779AD"/>
    <w:rsid w:val="00AC41C9"/>
    <w:rsid w:val="00AF5EFE"/>
    <w:rsid w:val="00B22647"/>
    <w:rsid w:val="00B32521"/>
    <w:rsid w:val="00BD0AAA"/>
    <w:rsid w:val="00C772B7"/>
    <w:rsid w:val="00CA6901"/>
    <w:rsid w:val="00CB6774"/>
    <w:rsid w:val="00CE7F52"/>
    <w:rsid w:val="00CF56DD"/>
    <w:rsid w:val="00D114B2"/>
    <w:rsid w:val="00D46E90"/>
    <w:rsid w:val="00D8181B"/>
    <w:rsid w:val="00D94918"/>
    <w:rsid w:val="00DA1124"/>
    <w:rsid w:val="00DB069F"/>
    <w:rsid w:val="00DB1FB9"/>
    <w:rsid w:val="00DD7A46"/>
    <w:rsid w:val="00DE5079"/>
    <w:rsid w:val="00DF34E8"/>
    <w:rsid w:val="00E202C3"/>
    <w:rsid w:val="00E57F49"/>
    <w:rsid w:val="00E63B22"/>
    <w:rsid w:val="00E863C9"/>
    <w:rsid w:val="00E97B5E"/>
    <w:rsid w:val="00EB1F3F"/>
    <w:rsid w:val="00ED6C48"/>
    <w:rsid w:val="00F40DBD"/>
    <w:rsid w:val="00F8474D"/>
    <w:rsid w:val="00FE3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D8473"/>
  <w15:chartTrackingRefBased/>
  <w15:docId w15:val="{78FB35B4-7A52-4616-8ED4-01EB2D05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unhideWhenUsed/>
    <w:rsid w:val="007163C7"/>
    <w:pPr>
      <w:spacing w:after="200" w:line="240" w:lineRule="auto"/>
    </w:pPr>
    <w:rPr>
      <w:rFonts w:eastAsia="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3C7"/>
    <w:pPr>
      <w:tabs>
        <w:tab w:val="center" w:pos="4513"/>
        <w:tab w:val="right" w:pos="9026"/>
      </w:tabs>
      <w:spacing w:after="0"/>
    </w:pPr>
  </w:style>
  <w:style w:type="character" w:customStyle="1" w:styleId="HeaderChar">
    <w:name w:val="Header Char"/>
    <w:basedOn w:val="DefaultParagraphFont"/>
    <w:link w:val="Header"/>
    <w:uiPriority w:val="99"/>
    <w:rsid w:val="007163C7"/>
  </w:style>
  <w:style w:type="paragraph" w:styleId="Footer">
    <w:name w:val="footer"/>
    <w:basedOn w:val="Normal"/>
    <w:link w:val="FooterChar"/>
    <w:uiPriority w:val="99"/>
    <w:unhideWhenUsed/>
    <w:rsid w:val="007163C7"/>
    <w:pPr>
      <w:tabs>
        <w:tab w:val="center" w:pos="4513"/>
        <w:tab w:val="right" w:pos="9026"/>
      </w:tabs>
      <w:spacing w:after="0"/>
    </w:pPr>
  </w:style>
  <w:style w:type="character" w:customStyle="1" w:styleId="FooterChar">
    <w:name w:val="Footer Char"/>
    <w:basedOn w:val="DefaultParagraphFont"/>
    <w:link w:val="Footer"/>
    <w:uiPriority w:val="99"/>
    <w:rsid w:val="007163C7"/>
  </w:style>
  <w:style w:type="paragraph" w:customStyle="1" w:styleId="AHPRADocumenttitle">
    <w:name w:val="AHPRA Document title"/>
    <w:basedOn w:val="Normal"/>
    <w:rsid w:val="007163C7"/>
    <w:pPr>
      <w:spacing w:before="200"/>
      <w:outlineLvl w:val="0"/>
    </w:pPr>
    <w:rPr>
      <w:rFonts w:cs="Arial"/>
      <w:color w:val="00BCE4"/>
      <w:sz w:val="32"/>
      <w:szCs w:val="52"/>
    </w:rPr>
  </w:style>
  <w:style w:type="paragraph" w:customStyle="1" w:styleId="AHPRAbody">
    <w:name w:val="AHPRA body"/>
    <w:basedOn w:val="Normal"/>
    <w:link w:val="AHPRAbodyChar"/>
    <w:qFormat/>
    <w:rsid w:val="007163C7"/>
    <w:rPr>
      <w:rFonts w:cs="Arial"/>
      <w:sz w:val="20"/>
    </w:rPr>
  </w:style>
  <w:style w:type="paragraph" w:customStyle="1" w:styleId="AHPRANumberedsubheadinglevel1">
    <w:name w:val="AHPRA Numbered subheading level 1"/>
    <w:basedOn w:val="Normal"/>
    <w:next w:val="AHPRAbody"/>
    <w:rsid w:val="007163C7"/>
    <w:pPr>
      <w:numPr>
        <w:numId w:val="2"/>
      </w:numPr>
      <w:spacing w:before="200"/>
    </w:pPr>
    <w:rPr>
      <w:b/>
      <w:color w:val="007DC3"/>
      <w:sz w:val="20"/>
    </w:rPr>
  </w:style>
  <w:style w:type="numbering" w:customStyle="1" w:styleId="AHPRANumberedheadinglist">
    <w:name w:val="AHPRA Numbered heading list"/>
    <w:uiPriority w:val="99"/>
    <w:rsid w:val="007163C7"/>
    <w:pPr>
      <w:numPr>
        <w:numId w:val="1"/>
      </w:numPr>
    </w:pPr>
  </w:style>
  <w:style w:type="paragraph" w:customStyle="1" w:styleId="AHPRANumberedsubheadinglevel2">
    <w:name w:val="AHPRA Numbered subheading level 2"/>
    <w:basedOn w:val="AHPRANumberedsubheadinglevel1"/>
    <w:next w:val="AHPRAbody"/>
    <w:rsid w:val="007163C7"/>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7163C7"/>
    <w:pPr>
      <w:numPr>
        <w:ilvl w:val="2"/>
      </w:numPr>
    </w:pPr>
    <w:rPr>
      <w:b w:val="0"/>
      <w:color w:val="007DC3"/>
    </w:rPr>
  </w:style>
  <w:style w:type="character" w:customStyle="1" w:styleId="AHPRAbodyChar">
    <w:name w:val="AHPRA body Char"/>
    <w:basedOn w:val="DefaultParagraphFont"/>
    <w:link w:val="AHPRAbody"/>
    <w:rsid w:val="007163C7"/>
    <w:rPr>
      <w:rFonts w:eastAsia="Cambria" w:cs="Arial"/>
      <w:szCs w:val="24"/>
    </w:rPr>
  </w:style>
  <w:style w:type="paragraph" w:styleId="BalloonText">
    <w:name w:val="Balloon Text"/>
    <w:basedOn w:val="Normal"/>
    <w:link w:val="BalloonTextChar"/>
    <w:uiPriority w:val="99"/>
    <w:semiHidden/>
    <w:unhideWhenUsed/>
    <w:rsid w:val="00E63B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22"/>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BD0AAA"/>
    <w:rPr>
      <w:sz w:val="16"/>
      <w:szCs w:val="16"/>
    </w:rPr>
  </w:style>
  <w:style w:type="paragraph" w:styleId="CommentText">
    <w:name w:val="annotation text"/>
    <w:basedOn w:val="Normal"/>
    <w:link w:val="CommentTextChar"/>
    <w:uiPriority w:val="99"/>
    <w:semiHidden/>
    <w:unhideWhenUsed/>
    <w:rsid w:val="00BD0AAA"/>
    <w:rPr>
      <w:sz w:val="20"/>
      <w:szCs w:val="20"/>
    </w:rPr>
  </w:style>
  <w:style w:type="character" w:customStyle="1" w:styleId="CommentTextChar">
    <w:name w:val="Comment Text Char"/>
    <w:basedOn w:val="DefaultParagraphFont"/>
    <w:link w:val="CommentText"/>
    <w:uiPriority w:val="99"/>
    <w:semiHidden/>
    <w:rsid w:val="00BD0AAA"/>
    <w:rPr>
      <w:rFonts w:eastAsia="Cambria" w:cs="Times New Roman"/>
      <w:szCs w:val="20"/>
    </w:rPr>
  </w:style>
  <w:style w:type="paragraph" w:styleId="CommentSubject">
    <w:name w:val="annotation subject"/>
    <w:basedOn w:val="CommentText"/>
    <w:next w:val="CommentText"/>
    <w:link w:val="CommentSubjectChar"/>
    <w:uiPriority w:val="99"/>
    <w:semiHidden/>
    <w:unhideWhenUsed/>
    <w:rsid w:val="00BD0AAA"/>
    <w:rPr>
      <w:b/>
      <w:bCs/>
    </w:rPr>
  </w:style>
  <w:style w:type="character" w:customStyle="1" w:styleId="CommentSubjectChar">
    <w:name w:val="Comment Subject Char"/>
    <w:basedOn w:val="CommentTextChar"/>
    <w:link w:val="CommentSubject"/>
    <w:uiPriority w:val="99"/>
    <w:semiHidden/>
    <w:rsid w:val="00BD0AAA"/>
    <w:rPr>
      <w:rFonts w:eastAsia="Cambria" w:cs="Times New Roman"/>
      <w:b/>
      <w:bCs/>
      <w:szCs w:val="20"/>
    </w:rPr>
  </w:style>
  <w:style w:type="table" w:styleId="TableGrid">
    <w:name w:val="Table Grid"/>
    <w:basedOn w:val="TableNormal"/>
    <w:uiPriority w:val="39"/>
    <w:rsid w:val="0082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8D0C-DF02-40F0-A3E3-A6E1A9FF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dentifying your CPD learning goals</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your CPD learning goals</dc:title>
  <dc:subject>FAQ</dc:subject>
  <dc:creator>Ahpra</dc:creator>
  <cp:keywords/>
  <dc:description/>
  <cp:lastModifiedBy>Brett Cremer</cp:lastModifiedBy>
  <cp:revision>2</cp:revision>
  <cp:lastPrinted>2018-11-19T01:24:00Z</cp:lastPrinted>
  <dcterms:created xsi:type="dcterms:W3CDTF">2020-06-18T03:01:00Z</dcterms:created>
  <dcterms:modified xsi:type="dcterms:W3CDTF">2020-06-18T03:01:00Z</dcterms:modified>
</cp:coreProperties>
</file>